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6F" w:rsidRPr="00E70793" w:rsidRDefault="0084596F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>TDSF</w:t>
      </w:r>
    </w:p>
    <w:p w:rsidR="00E70793" w:rsidRPr="00E70793" w:rsidRDefault="00012091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SPORTİF </w:t>
      </w:r>
      <w:r w:rsidR="00F72FC3" w:rsidRPr="00E70793">
        <w:rPr>
          <w:rFonts w:ascii="Bahnschrift Condensed" w:hAnsi="Bahnschrift Condensed"/>
          <w:b/>
          <w:color w:val="FF0000"/>
          <w:sz w:val="48"/>
          <w:szCs w:val="48"/>
        </w:rPr>
        <w:t>SALSA</w:t>
      </w:r>
      <w:r w:rsidR="00E70793"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DANSLARI </w:t>
      </w:r>
    </w:p>
    <w:p w:rsidR="00A81774" w:rsidRDefault="00F72FC3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</w:t>
      </w:r>
      <w:r w:rsidR="00204735">
        <w:rPr>
          <w:rFonts w:ascii="Bahnschrift Condensed" w:hAnsi="Bahnschrift Condensed"/>
          <w:b/>
          <w:color w:val="FF0000"/>
          <w:sz w:val="48"/>
          <w:szCs w:val="48"/>
        </w:rPr>
        <w:t>V</w:t>
      </w:r>
      <w:r w:rsidR="00A81774">
        <w:rPr>
          <w:rFonts w:ascii="Bahnschrift Condensed" w:hAnsi="Bahnschrift Condensed"/>
          <w:b/>
          <w:color w:val="FF0000"/>
          <w:sz w:val="48"/>
          <w:szCs w:val="48"/>
        </w:rPr>
        <w:t xml:space="preserve">. KADEME </w:t>
      </w:r>
    </w:p>
    <w:p w:rsidR="00E70793" w:rsidRPr="00E70793" w:rsidRDefault="00142D45" w:rsidP="0084596F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48"/>
          <w:szCs w:val="48"/>
        </w:rPr>
      </w:pPr>
      <w:r>
        <w:rPr>
          <w:rFonts w:ascii="Bahnschrift Condensed" w:hAnsi="Bahnschrift Condensed"/>
          <w:b/>
          <w:color w:val="FF0000"/>
          <w:sz w:val="48"/>
          <w:szCs w:val="48"/>
        </w:rPr>
        <w:t>TEKNİK DİREKTÖR</w:t>
      </w:r>
      <w:r w:rsidR="0084596F"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EĞİTİM MÜFREDATI </w:t>
      </w:r>
    </w:p>
    <w:p w:rsidR="0084596F" w:rsidRDefault="00E70793" w:rsidP="00E70793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96"/>
          <w:szCs w:val="144"/>
        </w:rPr>
      </w:pPr>
      <w:r>
        <w:rPr>
          <w:rFonts w:ascii="Bahnschrift Condensed" w:hAnsi="Bahnschrift Condensed"/>
          <w:b/>
          <w:noProof/>
          <w:color w:val="FF0000"/>
          <w:sz w:val="96"/>
          <w:szCs w:val="144"/>
        </w:rPr>
        <w:drawing>
          <wp:inline distT="0" distB="0" distL="0" distR="0" wp14:anchorId="06EE10A5" wp14:editId="76014DE6">
            <wp:extent cx="2306007" cy="2246784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07" cy="2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6F" w:rsidRDefault="0084596F" w:rsidP="0084596F">
      <w:pPr>
        <w:pStyle w:val="Default"/>
        <w:jc w:val="center"/>
      </w:pPr>
    </w:p>
    <w:p w:rsidR="0084596F" w:rsidRPr="00D22A70" w:rsidRDefault="0084596F" w:rsidP="0084596F">
      <w:pPr>
        <w:pStyle w:val="Defaul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</w:t>
      </w:r>
      <w:r w:rsidRPr="00D22A70">
        <w:rPr>
          <w:b/>
          <w:sz w:val="28"/>
          <w:szCs w:val="22"/>
        </w:rPr>
        <w:t>EĞİTİM KURULU</w:t>
      </w:r>
    </w:p>
    <w:p w:rsidR="0084596F" w:rsidRDefault="0084596F" w:rsidP="0084596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 w:rsidRPr="00D22A70">
        <w:rPr>
          <w:b/>
          <w:sz w:val="28"/>
        </w:rPr>
        <w:t>2019 / 2020</w:t>
      </w:r>
    </w:p>
    <w:p w:rsidR="0084596F" w:rsidRDefault="0084596F" w:rsidP="0084596F">
      <w:pPr>
        <w:spacing w:line="240" w:lineRule="auto"/>
        <w:jc w:val="center"/>
        <w:rPr>
          <w:b/>
          <w:sz w:val="28"/>
        </w:rPr>
      </w:pPr>
    </w:p>
    <w:p w:rsidR="0084596F" w:rsidRPr="009E0897" w:rsidRDefault="0084596F" w:rsidP="00555DB1">
      <w:pPr>
        <w:rPr>
          <w:rFonts w:ascii="Times New Roman" w:hAnsi="Times New Roman" w:cs="Times New Roman"/>
          <w:b/>
          <w:sz w:val="40"/>
          <w:szCs w:val="40"/>
        </w:rPr>
      </w:pPr>
    </w:p>
    <w:p w:rsidR="009E0897" w:rsidRPr="00142D45" w:rsidRDefault="00E70793" w:rsidP="00142D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D45">
        <w:rPr>
          <w:rFonts w:ascii="Times New Roman" w:hAnsi="Times New Roman" w:cs="Times New Roman"/>
          <w:b/>
          <w:sz w:val="40"/>
          <w:szCs w:val="40"/>
        </w:rPr>
        <w:t xml:space="preserve">SPORTİF </w:t>
      </w:r>
      <w:r w:rsidR="00F255CE" w:rsidRPr="00142D45">
        <w:rPr>
          <w:rFonts w:ascii="Times New Roman" w:hAnsi="Times New Roman" w:cs="Times New Roman"/>
          <w:b/>
          <w:sz w:val="40"/>
          <w:szCs w:val="40"/>
        </w:rPr>
        <w:t>SALSA</w:t>
      </w:r>
      <w:r w:rsidRPr="00142D45">
        <w:rPr>
          <w:rFonts w:ascii="Times New Roman" w:hAnsi="Times New Roman" w:cs="Times New Roman"/>
          <w:b/>
          <w:sz w:val="40"/>
          <w:szCs w:val="40"/>
        </w:rPr>
        <w:t xml:space="preserve"> DANSLARI</w:t>
      </w:r>
    </w:p>
    <w:p w:rsidR="00650461" w:rsidRPr="00142D45" w:rsidRDefault="00204735" w:rsidP="00142D45">
      <w:pPr>
        <w:pStyle w:val="ListeParagraf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D45">
        <w:rPr>
          <w:rFonts w:ascii="Times New Roman" w:hAnsi="Times New Roman" w:cs="Times New Roman"/>
          <w:b/>
          <w:sz w:val="40"/>
          <w:szCs w:val="40"/>
        </w:rPr>
        <w:t>V</w:t>
      </w:r>
      <w:r w:rsidR="0089354A" w:rsidRPr="00142D45">
        <w:rPr>
          <w:rFonts w:ascii="Times New Roman" w:hAnsi="Times New Roman" w:cs="Times New Roman"/>
          <w:b/>
          <w:sz w:val="40"/>
          <w:szCs w:val="40"/>
        </w:rPr>
        <w:t>.</w:t>
      </w:r>
      <w:r w:rsidR="009238F7" w:rsidRPr="00142D45">
        <w:rPr>
          <w:rFonts w:ascii="Times New Roman" w:hAnsi="Times New Roman" w:cs="Times New Roman"/>
          <w:b/>
          <w:sz w:val="40"/>
          <w:szCs w:val="40"/>
        </w:rPr>
        <w:t>KADEME</w:t>
      </w:r>
      <w:r w:rsidR="0084596F" w:rsidRPr="00142D4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2D45" w:rsidRPr="00142D45">
        <w:rPr>
          <w:rFonts w:ascii="Times New Roman" w:hAnsi="Times New Roman" w:cs="Times New Roman"/>
          <w:b/>
          <w:sz w:val="40"/>
          <w:szCs w:val="40"/>
        </w:rPr>
        <w:t>TEKNİK DİREKTÖR</w:t>
      </w:r>
      <w:r w:rsidR="009238F7" w:rsidRPr="00142D45">
        <w:rPr>
          <w:rFonts w:ascii="Times New Roman" w:hAnsi="Times New Roman" w:cs="Times New Roman"/>
          <w:b/>
          <w:sz w:val="40"/>
          <w:szCs w:val="40"/>
        </w:rPr>
        <w:t xml:space="preserve"> YETİŞTİRME</w:t>
      </w:r>
      <w:r w:rsidR="0014121C" w:rsidRPr="00142D45">
        <w:rPr>
          <w:rFonts w:ascii="Times New Roman" w:hAnsi="Times New Roman" w:cs="Times New Roman"/>
          <w:b/>
          <w:sz w:val="40"/>
          <w:szCs w:val="40"/>
        </w:rPr>
        <w:t xml:space="preserve"> KURSU UYGULAMA DERS PROGRAMI</w:t>
      </w:r>
    </w:p>
    <w:p w:rsidR="00555DB1" w:rsidRPr="0007798F" w:rsidRDefault="00555DB1" w:rsidP="0007798F">
      <w:pPr>
        <w:rPr>
          <w:rFonts w:ascii="Times New Roman" w:hAnsi="Times New Roman" w:cs="Times New Roman"/>
          <w:b/>
          <w:sz w:val="40"/>
          <w:szCs w:val="40"/>
        </w:rPr>
      </w:pPr>
    </w:p>
    <w:p w:rsidR="00555DB1" w:rsidRDefault="00C1469F" w:rsidP="00555D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ler ve Müfredat Toplam 8</w:t>
      </w:r>
      <w:r w:rsidR="004865F8">
        <w:rPr>
          <w:rFonts w:ascii="Times New Roman" w:hAnsi="Times New Roman" w:cs="Times New Roman"/>
          <w:b/>
          <w:sz w:val="24"/>
          <w:szCs w:val="24"/>
        </w:rPr>
        <w:t>0 S</w:t>
      </w:r>
      <w:r w:rsidR="00BF53AB">
        <w:rPr>
          <w:rFonts w:ascii="Times New Roman" w:hAnsi="Times New Roman" w:cs="Times New Roman"/>
          <w:b/>
          <w:sz w:val="24"/>
          <w:szCs w:val="24"/>
        </w:rPr>
        <w:t>aat (70 S</w:t>
      </w:r>
      <w:r w:rsidR="00555DB1">
        <w:rPr>
          <w:rFonts w:ascii="Times New Roman" w:hAnsi="Times New Roman" w:cs="Times New Roman"/>
          <w:b/>
          <w:sz w:val="24"/>
          <w:szCs w:val="24"/>
        </w:rPr>
        <w:t xml:space="preserve">aat </w:t>
      </w:r>
      <w:r w:rsidR="00573803">
        <w:rPr>
          <w:rFonts w:ascii="Times New Roman" w:hAnsi="Times New Roman" w:cs="Times New Roman"/>
          <w:b/>
          <w:sz w:val="24"/>
          <w:szCs w:val="24"/>
        </w:rPr>
        <w:t>Z</w:t>
      </w:r>
      <w:r w:rsidR="00BF53AB">
        <w:rPr>
          <w:rFonts w:ascii="Times New Roman" w:hAnsi="Times New Roman" w:cs="Times New Roman"/>
          <w:b/>
          <w:sz w:val="24"/>
          <w:szCs w:val="24"/>
        </w:rPr>
        <w:t>orunlu, 10 S</w:t>
      </w:r>
      <w:r w:rsidR="00573803">
        <w:rPr>
          <w:rFonts w:ascii="Times New Roman" w:hAnsi="Times New Roman" w:cs="Times New Roman"/>
          <w:b/>
          <w:sz w:val="24"/>
          <w:szCs w:val="24"/>
        </w:rPr>
        <w:t>aat S</w:t>
      </w:r>
      <w:bookmarkStart w:id="0" w:name="_GoBack"/>
      <w:bookmarkEnd w:id="0"/>
      <w:r w:rsidR="00555DB1">
        <w:rPr>
          <w:rFonts w:ascii="Times New Roman" w:hAnsi="Times New Roman" w:cs="Times New Roman"/>
          <w:b/>
          <w:sz w:val="24"/>
          <w:szCs w:val="24"/>
        </w:rPr>
        <w:t>eçmeli)</w:t>
      </w:r>
    </w:p>
    <w:p w:rsidR="00FC5520" w:rsidRDefault="00FC5520" w:rsidP="00555D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 (20 Saat)</w:t>
      </w:r>
    </w:p>
    <w:p w:rsidR="00555DB1" w:rsidRDefault="0007798F" w:rsidP="00555D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AKTİK ANTRENMAN (30 S</w:t>
      </w:r>
      <w:r w:rsidR="00555DB1">
        <w:rPr>
          <w:rFonts w:ascii="Times New Roman" w:hAnsi="Times New Roman" w:cs="Times New Roman"/>
          <w:b/>
          <w:sz w:val="24"/>
          <w:szCs w:val="24"/>
        </w:rPr>
        <w:t>aat)</w:t>
      </w:r>
    </w:p>
    <w:p w:rsidR="00555DB1" w:rsidRDefault="0007798F" w:rsidP="00555D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ANTRENMAN BİLGİSİ (20 S</w:t>
      </w:r>
      <w:r w:rsidR="00555DB1">
        <w:rPr>
          <w:rFonts w:ascii="Times New Roman" w:hAnsi="Times New Roman" w:cs="Times New Roman"/>
          <w:b/>
          <w:sz w:val="24"/>
          <w:szCs w:val="24"/>
        </w:rPr>
        <w:t>aat)</w:t>
      </w:r>
    </w:p>
    <w:p w:rsidR="00555DB1" w:rsidRDefault="00555DB1" w:rsidP="00555D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KONDİSYON ANTR</w:t>
      </w:r>
      <w:r w:rsidR="0007798F">
        <w:rPr>
          <w:rFonts w:ascii="Times New Roman" w:hAnsi="Times New Roman" w:cs="Times New Roman"/>
          <w:b/>
          <w:sz w:val="24"/>
          <w:szCs w:val="24"/>
        </w:rPr>
        <w:t xml:space="preserve">ENMANI VE METODLARI (Seçmeli) (10 Saat) </w:t>
      </w:r>
    </w:p>
    <w:p w:rsidR="00555DB1" w:rsidRDefault="00555DB1" w:rsidP="00555D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SABAKA Y</w:t>
      </w:r>
      <w:r w:rsidR="0007798F">
        <w:rPr>
          <w:rFonts w:ascii="Times New Roman" w:hAnsi="Times New Roman" w:cs="Times New Roman"/>
          <w:b/>
          <w:sz w:val="24"/>
          <w:szCs w:val="24"/>
        </w:rPr>
        <w:t xml:space="preserve">ÖNETİMİ VE İLKELERİ (Seçmeli) (10 Saat) </w:t>
      </w:r>
    </w:p>
    <w:p w:rsidR="00555DB1" w:rsidRDefault="0007798F" w:rsidP="00555D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BİT</w:t>
      </w:r>
      <w:r w:rsidR="00555DB1">
        <w:rPr>
          <w:rFonts w:ascii="Times New Roman" w:hAnsi="Times New Roman" w:cs="Times New Roman"/>
          <w:b/>
          <w:sz w:val="24"/>
          <w:szCs w:val="24"/>
        </w:rPr>
        <w:t xml:space="preserve">İRME PROJESİ </w:t>
      </w:r>
      <w:r w:rsidR="00555DB1">
        <w:rPr>
          <w:rFonts w:ascii="Times New Roman" w:hAnsi="Times New Roman" w:cs="Times New Roman"/>
          <w:b/>
          <w:i/>
          <w:sz w:val="24"/>
          <w:szCs w:val="24"/>
        </w:rPr>
        <w:t>(ödev veya gösteri sunumu)</w:t>
      </w:r>
    </w:p>
    <w:p w:rsidR="00555DB1" w:rsidRPr="00555DB1" w:rsidRDefault="00555DB1" w:rsidP="00555D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çmeli derslerden birisi seçilecek</w:t>
      </w:r>
    </w:p>
    <w:p w:rsidR="00555DB1" w:rsidRDefault="00555DB1" w:rsidP="00C04D0F">
      <w:pPr>
        <w:rPr>
          <w:rFonts w:ascii="Times New Roman" w:hAnsi="Times New Roman" w:cs="Times New Roman"/>
          <w:b/>
          <w:sz w:val="24"/>
          <w:szCs w:val="24"/>
        </w:rPr>
      </w:pPr>
    </w:p>
    <w:p w:rsidR="00667870" w:rsidRDefault="00667870" w:rsidP="00141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98F" w:rsidRDefault="0007798F" w:rsidP="000779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İYE DANS SPORLARI FEDERASYONU</w:t>
      </w:r>
    </w:p>
    <w:p w:rsidR="0007798F" w:rsidRDefault="0007798F" w:rsidP="000779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İF SALSA BRANŞI</w:t>
      </w:r>
    </w:p>
    <w:p w:rsidR="0007798F" w:rsidRDefault="0007798F" w:rsidP="00077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İNCİ KADEME TEKNİK DİREKTÖR YETİŞTİRME KURSU</w:t>
      </w:r>
    </w:p>
    <w:p w:rsidR="0007798F" w:rsidRDefault="0007798F" w:rsidP="000779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1C">
        <w:rPr>
          <w:rFonts w:ascii="Times New Roman" w:hAnsi="Times New Roman" w:cs="Times New Roman"/>
          <w:b/>
          <w:sz w:val="24"/>
          <w:szCs w:val="24"/>
        </w:rPr>
        <w:t>UYGULAMA DERS PROGRAMI</w:t>
      </w:r>
      <w:r w:rsidR="00C1469F">
        <w:rPr>
          <w:rFonts w:ascii="Times New Roman" w:hAnsi="Times New Roman" w:cs="Times New Roman"/>
          <w:b/>
          <w:sz w:val="24"/>
          <w:szCs w:val="24"/>
        </w:rPr>
        <w:t xml:space="preserve"> (8</w:t>
      </w:r>
      <w:r>
        <w:rPr>
          <w:rFonts w:ascii="Times New Roman" w:hAnsi="Times New Roman" w:cs="Times New Roman"/>
          <w:b/>
          <w:sz w:val="24"/>
          <w:szCs w:val="24"/>
        </w:rPr>
        <w:t>0 SAAT)</w:t>
      </w:r>
    </w:p>
    <w:p w:rsidR="0084596F" w:rsidRPr="0014121C" w:rsidRDefault="0084596F" w:rsidP="00141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3E" w:rsidRDefault="00BE5F3E" w:rsidP="00BE5F3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GÜN  08</w:t>
      </w:r>
      <w:proofErr w:type="gramEnd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12:30</w:t>
      </w:r>
    </w:p>
    <w:p w:rsidR="00204735" w:rsidRDefault="00204735" w:rsidP="00BE5F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</w:t>
      </w:r>
    </w:p>
    <w:p w:rsidR="00626FB7" w:rsidRDefault="00626FB7" w:rsidP="00626FB7">
      <w:pPr>
        <w:pStyle w:val="ListeParagraf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trenmanların uygulanması.</w:t>
      </w:r>
    </w:p>
    <w:p w:rsidR="00626FB7" w:rsidRDefault="00626FB7" w:rsidP="00626FB7">
      <w:pPr>
        <w:pStyle w:val="ListeParagraf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antrenmanı uygulaması.</w:t>
      </w:r>
    </w:p>
    <w:p w:rsidR="00B2695B" w:rsidRDefault="00B2695B" w:rsidP="00B2695B">
      <w:pPr>
        <w:pStyle w:val="ListeParagraf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binasyo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ğlantıları.</w:t>
      </w:r>
    </w:p>
    <w:p w:rsidR="00B2695B" w:rsidRDefault="00B2695B" w:rsidP="00B2695B">
      <w:pPr>
        <w:pStyle w:val="ListeParagraf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ürler arası akıcılık ve sunum kalitesi.</w:t>
      </w:r>
    </w:p>
    <w:p w:rsidR="00B2695B" w:rsidRDefault="00B2695B" w:rsidP="00B2695B">
      <w:pPr>
        <w:pStyle w:val="ListeParagraf"/>
        <w:spacing w:line="25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AD37DE" w:rsidRDefault="00AD37DE" w:rsidP="00626FB7">
      <w:pPr>
        <w:pStyle w:val="ListeParagraf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2F" w:rsidRDefault="00BE5F3E" w:rsidP="00BE5F3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GÜN  13</w:t>
      </w:r>
      <w:proofErr w:type="gramEnd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17:30</w:t>
      </w:r>
    </w:p>
    <w:p w:rsidR="00204735" w:rsidRDefault="00204735" w:rsidP="00BE5F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</w:t>
      </w:r>
    </w:p>
    <w:p w:rsidR="00B2695B" w:rsidRDefault="00B2695B" w:rsidP="00B2695B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eri-Koordinasyon antrenmanları uygulaması.</w:t>
      </w:r>
    </w:p>
    <w:p w:rsidR="00B2695B" w:rsidRPr="00626FB7" w:rsidRDefault="00B2695B" w:rsidP="00B2695B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trenmanların uygulanması.</w:t>
      </w:r>
    </w:p>
    <w:p w:rsidR="00B2695B" w:rsidRDefault="00B2695B" w:rsidP="00B2695B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uyum ve kombinasyon geçişleri.</w:t>
      </w:r>
    </w:p>
    <w:p w:rsidR="00B2695B" w:rsidRDefault="00B2695B" w:rsidP="00B2695B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(Sahne ) kullanımı.</w:t>
      </w:r>
    </w:p>
    <w:p w:rsidR="00B249F0" w:rsidRPr="00626FB7" w:rsidRDefault="00B249F0" w:rsidP="00B2695B">
      <w:pPr>
        <w:pStyle w:val="ListeParagraf"/>
        <w:spacing w:line="256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9F0" w:rsidRPr="00B249F0" w:rsidRDefault="00B249F0" w:rsidP="00626FB7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</w:p>
    <w:p w:rsidR="00D8202E" w:rsidRDefault="00D8202E" w:rsidP="00D8202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2. 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GÜN  </w:t>
      </w:r>
      <w:r w:rsidR="00EA100F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08</w:t>
      </w:r>
      <w:proofErr w:type="gramEnd"/>
      <w:r w:rsidR="00EA100F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</w:t>
      </w:r>
      <w:r w:rsidR="00324DB5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2:30</w:t>
      </w:r>
    </w:p>
    <w:p w:rsidR="00204735" w:rsidRDefault="00204735" w:rsidP="00D82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</w:t>
      </w:r>
    </w:p>
    <w:p w:rsidR="00B2695B" w:rsidRPr="00453B76" w:rsidRDefault="00B2695B" w:rsidP="00B2695B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3B76">
        <w:rPr>
          <w:rFonts w:ascii="Times New Roman" w:hAnsi="Times New Roman" w:cs="Times New Roman"/>
          <w:color w:val="000000"/>
          <w:sz w:val="24"/>
          <w:szCs w:val="24"/>
        </w:rPr>
        <w:t>Müzik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lgisi.</w:t>
      </w:r>
    </w:p>
    <w:p w:rsidR="00B2695B" w:rsidRPr="00B2695B" w:rsidRDefault="00B2695B" w:rsidP="00B2695B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 ve Tempo.</w:t>
      </w:r>
    </w:p>
    <w:p w:rsidR="00B2695B" w:rsidRPr="000F6AB8" w:rsidRDefault="00B2695B" w:rsidP="00B269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B8">
        <w:rPr>
          <w:rFonts w:ascii="Times New Roman" w:hAnsi="Times New Roman" w:cs="Times New Roman"/>
          <w:color w:val="000000"/>
          <w:sz w:val="24"/>
          <w:szCs w:val="24"/>
        </w:rPr>
        <w:t>ORİSHA (ELLEGUA, CHANGO, OGGUN, YEMAY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AB8">
        <w:rPr>
          <w:rFonts w:ascii="Times New Roman" w:hAnsi="Times New Roman" w:cs="Times New Roman"/>
          <w:color w:val="000000"/>
          <w:sz w:val="24"/>
          <w:szCs w:val="24"/>
        </w:rPr>
        <w:t>OYA, OBATALA, OCHOSİ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ÇALIŞMASI.</w:t>
      </w:r>
    </w:p>
    <w:p w:rsidR="00B2695B" w:rsidRDefault="00B2695B" w:rsidP="00B269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ANGA ÇALIŞMASI.</w:t>
      </w:r>
    </w:p>
    <w:p w:rsidR="00B2695B" w:rsidRPr="00B249F0" w:rsidRDefault="00B2695B" w:rsidP="00B2695B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0"/>
        <w:rPr>
          <w:rFonts w:ascii="Times New Roman" w:hAnsi="Times New Roman" w:cs="Times New Roman"/>
          <w:color w:val="000000"/>
          <w:sz w:val="24"/>
          <w:szCs w:val="24"/>
        </w:rPr>
      </w:pPr>
    </w:p>
    <w:p w:rsidR="00B2695B" w:rsidRPr="00B2695B" w:rsidRDefault="00B2695B" w:rsidP="00B2695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63" w:rsidRPr="00B2695B" w:rsidRDefault="00B2695B" w:rsidP="00B2695B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695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C06763" w:rsidRPr="00B2695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2. GÜN 13:30-17:30</w:t>
      </w:r>
    </w:p>
    <w:p w:rsidR="00204735" w:rsidRPr="00C06763" w:rsidRDefault="00204735" w:rsidP="00C067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</w:t>
      </w:r>
    </w:p>
    <w:p w:rsidR="00B2695B" w:rsidRDefault="00B2695B" w:rsidP="00B2695B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eri seviye </w:t>
      </w:r>
      <w:proofErr w:type="gramStart"/>
      <w:r>
        <w:rPr>
          <w:rFonts w:ascii="Times New Roman" w:hAnsi="Times New Roman" w:cs="Times New Roman"/>
          <w:sz w:val="24"/>
          <w:szCs w:val="24"/>
        </w:rPr>
        <w:t>PALO  teknikl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lanması.</w:t>
      </w:r>
    </w:p>
    <w:p w:rsidR="00B2695B" w:rsidRDefault="00B2695B" w:rsidP="00B2695B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le icra edilmesi.</w:t>
      </w:r>
    </w:p>
    <w:p w:rsidR="00B2695B" w:rsidRDefault="00B2695B" w:rsidP="00B2695B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eri seviye RUMBA tekniklerinin uygulanması. </w:t>
      </w:r>
    </w:p>
    <w:p w:rsidR="00B2695B" w:rsidRPr="0057606E" w:rsidRDefault="00B2695B" w:rsidP="00B2695B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le icra edilmesi.</w:t>
      </w:r>
    </w:p>
    <w:p w:rsidR="00B2695B" w:rsidRPr="0057606E" w:rsidRDefault="00B2695B" w:rsidP="00B2695B">
      <w:pPr>
        <w:pStyle w:val="ListeParagraf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B2695B" w:rsidRDefault="00B2695B" w:rsidP="005C20DE">
      <w:pPr>
        <w:rPr>
          <w:rFonts w:ascii="Times New Roman" w:hAnsi="Times New Roman" w:cs="Times New Roman"/>
          <w:sz w:val="24"/>
          <w:szCs w:val="24"/>
        </w:rPr>
      </w:pPr>
    </w:p>
    <w:p w:rsidR="00B2695B" w:rsidRDefault="00B2695B" w:rsidP="005C20DE">
      <w:pPr>
        <w:rPr>
          <w:rFonts w:ascii="Times New Roman" w:hAnsi="Times New Roman" w:cs="Times New Roman"/>
          <w:sz w:val="24"/>
          <w:szCs w:val="24"/>
        </w:rPr>
      </w:pPr>
    </w:p>
    <w:p w:rsidR="00B2695B" w:rsidRDefault="00B2695B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</w:p>
    <w:p w:rsidR="00B2695B" w:rsidRDefault="00B2695B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</w:p>
    <w:p w:rsidR="00B2695B" w:rsidRDefault="00B2695B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</w:p>
    <w:p w:rsidR="00980391" w:rsidRDefault="005C20DE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3. </w:t>
      </w:r>
      <w:r w:rsidR="00184844"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GÜN 08</w:t>
      </w:r>
      <w:r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:30-</w:t>
      </w:r>
      <w:r w:rsidR="00324DB5"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12:30</w:t>
      </w:r>
    </w:p>
    <w:p w:rsidR="00204735" w:rsidRPr="00184844" w:rsidRDefault="00204735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</w:t>
      </w:r>
    </w:p>
    <w:p w:rsidR="00B2695B" w:rsidRPr="00B2695B" w:rsidRDefault="00B2695B" w:rsidP="00B2695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ve ONII Partnerler arası uyum çalışması ve uygulaması</w:t>
      </w:r>
    </w:p>
    <w:p w:rsidR="00626FB7" w:rsidRPr="00B2695B" w:rsidRDefault="00B2695B" w:rsidP="00B2695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ografi çalışmaları ve uygulaması.</w:t>
      </w:r>
    </w:p>
    <w:p w:rsidR="00D06A8F" w:rsidRDefault="00D06A8F" w:rsidP="00D06A8F">
      <w:pPr>
        <w:pStyle w:val="ListeParagraf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ve ONII Alternatif kombinasyon çalışmaları.</w:t>
      </w:r>
    </w:p>
    <w:p w:rsidR="00D06A8F" w:rsidRDefault="00D06A8F" w:rsidP="00D06A8F">
      <w:pPr>
        <w:pStyle w:val="ListeParagraf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üst düzey. Kombinasyon varyasyonlarının anlatımı.</w:t>
      </w:r>
    </w:p>
    <w:p w:rsidR="000F6AB8" w:rsidRPr="00D06A8F" w:rsidRDefault="00D06A8F" w:rsidP="00D06A8F">
      <w:pPr>
        <w:pStyle w:val="ListeParagraf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üst düzey Kombinasyon varyasyonlarının uygulanması.</w:t>
      </w:r>
    </w:p>
    <w:p w:rsidR="000F6AB8" w:rsidRPr="000F6AB8" w:rsidRDefault="000F6AB8" w:rsidP="000F6AB8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5D442B" w:rsidRPr="00A214E1" w:rsidRDefault="005D442B" w:rsidP="00A214E1">
      <w:pPr>
        <w:pBdr>
          <w:top w:val="nil"/>
          <w:left w:val="nil"/>
          <w:bottom w:val="nil"/>
          <w:right w:val="nil"/>
          <w:between w:val="nil"/>
        </w:pBdr>
        <w:spacing w:after="0"/>
        <w:ind w:left="928"/>
        <w:contextualSpacing/>
        <w:rPr>
          <w:rFonts w:ascii="Times New Roman" w:hAnsi="Times New Roman" w:cs="Times New Roman"/>
          <w:sz w:val="24"/>
          <w:szCs w:val="24"/>
        </w:rPr>
      </w:pPr>
    </w:p>
    <w:p w:rsidR="005D442B" w:rsidRDefault="005D442B" w:rsidP="005D442B">
      <w:pPr>
        <w:jc w:val="both"/>
      </w:pPr>
    </w:p>
    <w:p w:rsidR="007B4B91" w:rsidRDefault="00324DB5" w:rsidP="005D44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06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3. GÜN 13:30-17:30</w:t>
      </w:r>
    </w:p>
    <w:p w:rsidR="00FC5520" w:rsidRDefault="00FC5520" w:rsidP="005D44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AKTİK ANTRENMAN</w:t>
      </w:r>
    </w:p>
    <w:p w:rsidR="00324DB5" w:rsidRDefault="00E50C1C" w:rsidP="00B2695B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taktik antrenmanları.</w:t>
      </w:r>
    </w:p>
    <w:p w:rsidR="00E50C1C" w:rsidRPr="00E50C1C" w:rsidRDefault="00E50C1C" w:rsidP="00E50C1C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C1C">
        <w:rPr>
          <w:rFonts w:ascii="Times New Roman" w:hAnsi="Times New Roman" w:cs="Times New Roman"/>
          <w:sz w:val="24"/>
          <w:szCs w:val="24"/>
        </w:rPr>
        <w:t>Bireysel Koreografi çalışması</w:t>
      </w:r>
    </w:p>
    <w:p w:rsidR="00E50C1C" w:rsidRPr="000F6AB8" w:rsidRDefault="00E50C1C" w:rsidP="00E50C1C">
      <w:pPr>
        <w:pStyle w:val="ListeParagraf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9504F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5955710"/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4. GÜN 08:30-12:30</w:t>
      </w:r>
    </w:p>
    <w:p w:rsidR="00FC5520" w:rsidRDefault="00FC552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AKTİK ANTRENMAN</w:t>
      </w:r>
    </w:p>
    <w:bookmarkEnd w:id="1"/>
    <w:p w:rsidR="00E50C1C" w:rsidRDefault="00E50C1C" w:rsidP="00E50C1C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taktik antrenmanları.</w:t>
      </w:r>
    </w:p>
    <w:p w:rsidR="00E50C1C" w:rsidRPr="00E50C1C" w:rsidRDefault="00E50C1C" w:rsidP="00E50C1C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C1C">
        <w:rPr>
          <w:rFonts w:ascii="Times New Roman" w:hAnsi="Times New Roman" w:cs="Times New Roman"/>
          <w:sz w:val="24"/>
          <w:szCs w:val="24"/>
        </w:rPr>
        <w:t>Bireysel Koreografi çalışması</w:t>
      </w:r>
    </w:p>
    <w:p w:rsidR="000F6AB8" w:rsidRDefault="000F6AB8" w:rsidP="00E50C1C">
      <w:pPr>
        <w:pStyle w:val="ListeParagraf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AE1C2E" w:rsidRPr="00AE1C2E" w:rsidRDefault="00AE1C2E" w:rsidP="00AE1C2E">
      <w:pPr>
        <w:pStyle w:val="ListeParagraf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4. GÜN </w:t>
      </w:r>
      <w:r w:rsidR="004656E8"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3</w:t>
      </w: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1</w:t>
      </w:r>
      <w:r w:rsidR="004656E8"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FC5520" w:rsidRDefault="00FC552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AKTİK ANTRENMAN</w:t>
      </w:r>
    </w:p>
    <w:p w:rsidR="00E50C1C" w:rsidRDefault="00E50C1C" w:rsidP="00E50C1C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taktik antrenmanları.</w:t>
      </w:r>
    </w:p>
    <w:p w:rsidR="00E50C1C" w:rsidRPr="00E50C1C" w:rsidRDefault="00E50C1C" w:rsidP="00E50C1C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</w:t>
      </w:r>
      <w:r w:rsidRPr="00E50C1C">
        <w:rPr>
          <w:rFonts w:ascii="Times New Roman" w:hAnsi="Times New Roman" w:cs="Times New Roman"/>
          <w:sz w:val="24"/>
          <w:szCs w:val="24"/>
        </w:rPr>
        <w:t xml:space="preserve"> Koreografi çalışması</w:t>
      </w:r>
    </w:p>
    <w:p w:rsidR="00C42A7D" w:rsidRDefault="00C42A7D" w:rsidP="00E50C1C">
      <w:pPr>
        <w:pStyle w:val="ListeParagraf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F6AB8" w:rsidRPr="000F6AB8" w:rsidRDefault="000F6AB8" w:rsidP="000F6AB8">
      <w:pPr>
        <w:pStyle w:val="ListeParagraf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AC0D3F" w:rsidRDefault="00AC0D3F" w:rsidP="00AC0D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94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. GÜN 08:30-12:30</w:t>
      </w:r>
    </w:p>
    <w:p w:rsidR="00FC5520" w:rsidRDefault="00FC5520" w:rsidP="00AC0D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ÜST DÜZEY TAKTİK ANTRENMAN</w:t>
      </w:r>
    </w:p>
    <w:p w:rsidR="00E50C1C" w:rsidRDefault="00E50C1C" w:rsidP="00E50C1C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taktik antrenmanları.</w:t>
      </w:r>
    </w:p>
    <w:p w:rsidR="00E50C1C" w:rsidRPr="00E50C1C" w:rsidRDefault="00E50C1C" w:rsidP="00E50C1C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</w:t>
      </w:r>
      <w:r w:rsidRPr="00E50C1C">
        <w:rPr>
          <w:rFonts w:ascii="Times New Roman" w:hAnsi="Times New Roman" w:cs="Times New Roman"/>
          <w:sz w:val="24"/>
          <w:szCs w:val="24"/>
        </w:rPr>
        <w:t xml:space="preserve"> Koreografi çalışması</w:t>
      </w:r>
    </w:p>
    <w:p w:rsidR="000F6AB8" w:rsidRDefault="000F6AB8" w:rsidP="00E50C1C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B60489" w:rsidRPr="00E50C1C" w:rsidRDefault="00B60489" w:rsidP="00E50C1C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4656E8" w:rsidRDefault="004656E8" w:rsidP="004656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. GÜN 13:30-17:30</w:t>
      </w:r>
    </w:p>
    <w:p w:rsidR="00FC5520" w:rsidRDefault="00FC5520" w:rsidP="00465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AKTİK ANTRENMAN</w:t>
      </w:r>
    </w:p>
    <w:p w:rsidR="00E50C1C" w:rsidRDefault="00E50C1C" w:rsidP="00E50C1C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taktik antrenmanları.</w:t>
      </w:r>
    </w:p>
    <w:p w:rsidR="00E50C1C" w:rsidRPr="00E50C1C" w:rsidRDefault="00E50C1C" w:rsidP="00E50C1C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ple</w:t>
      </w:r>
      <w:proofErr w:type="spellEnd"/>
      <w:r w:rsidRPr="00E50C1C">
        <w:rPr>
          <w:rFonts w:ascii="Times New Roman" w:hAnsi="Times New Roman" w:cs="Times New Roman"/>
          <w:sz w:val="24"/>
          <w:szCs w:val="24"/>
        </w:rPr>
        <w:t xml:space="preserve"> Koreografi çalışması</w:t>
      </w:r>
    </w:p>
    <w:p w:rsidR="002D7301" w:rsidRPr="00E27E03" w:rsidRDefault="002D7301" w:rsidP="00AE1C2E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7B4B91" w:rsidRDefault="007B4B91" w:rsidP="007B4B91">
      <w:pPr>
        <w:rPr>
          <w:rFonts w:ascii="Times New Roman" w:hAnsi="Times New Roman" w:cs="Times New Roman"/>
          <w:sz w:val="24"/>
          <w:szCs w:val="24"/>
        </w:rPr>
      </w:pPr>
    </w:p>
    <w:p w:rsidR="00925564" w:rsidRDefault="00925564" w:rsidP="0092556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5960919"/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6. GÜN 08:30-12:30</w:t>
      </w:r>
    </w:p>
    <w:p w:rsidR="00FC5520" w:rsidRDefault="00FC5520" w:rsidP="009255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AKTİK ANTRENMAN</w:t>
      </w:r>
    </w:p>
    <w:bookmarkEnd w:id="2"/>
    <w:p w:rsidR="00E50C1C" w:rsidRDefault="00E50C1C" w:rsidP="00E50C1C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taktik antrenmanları.</w:t>
      </w:r>
    </w:p>
    <w:p w:rsidR="00E50C1C" w:rsidRPr="00E50C1C" w:rsidRDefault="00E50C1C" w:rsidP="00E50C1C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ple</w:t>
      </w:r>
      <w:proofErr w:type="spellEnd"/>
      <w:r w:rsidRPr="00E50C1C">
        <w:rPr>
          <w:rFonts w:ascii="Times New Roman" w:hAnsi="Times New Roman" w:cs="Times New Roman"/>
          <w:sz w:val="24"/>
          <w:szCs w:val="24"/>
        </w:rPr>
        <w:t xml:space="preserve"> Koreografi çalışması</w:t>
      </w:r>
    </w:p>
    <w:p w:rsidR="0049692C" w:rsidRPr="00E50C1C" w:rsidRDefault="0049692C" w:rsidP="00E50C1C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3365D" w:rsidRPr="0083365D" w:rsidRDefault="0083365D" w:rsidP="0083365D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2552A" w:rsidRDefault="0082552A" w:rsidP="008255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6. GÜN 13:30-17:30</w:t>
      </w:r>
    </w:p>
    <w:p w:rsidR="00204735" w:rsidRDefault="00204735" w:rsidP="008255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</w:t>
      </w:r>
    </w:p>
    <w:p w:rsidR="00E50C1C" w:rsidRDefault="00E50C1C" w:rsidP="00E50C1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taktik antrenmanları.</w:t>
      </w:r>
    </w:p>
    <w:p w:rsidR="0083365D" w:rsidRPr="00E50C1C" w:rsidRDefault="00E50C1C" w:rsidP="00E50C1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</w:t>
      </w:r>
      <w:r w:rsidRPr="00E50C1C">
        <w:rPr>
          <w:rFonts w:ascii="Times New Roman" w:hAnsi="Times New Roman" w:cs="Times New Roman"/>
          <w:sz w:val="24"/>
          <w:szCs w:val="24"/>
        </w:rPr>
        <w:t xml:space="preserve"> Koreografi çalışması</w:t>
      </w:r>
    </w:p>
    <w:p w:rsidR="009F429B" w:rsidRPr="0083365D" w:rsidRDefault="009F429B" w:rsidP="0083365D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9F429B" w:rsidRDefault="009F429B" w:rsidP="00A526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F902CD" w:rsidRDefault="009F429B" w:rsidP="009F42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. GÜN 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8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2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204735" w:rsidRPr="009F429B" w:rsidRDefault="00204735" w:rsidP="009F42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</w:t>
      </w:r>
    </w:p>
    <w:p w:rsidR="00EA75F9" w:rsidRDefault="00AE1C2E" w:rsidP="00AE1C2E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BASİ çalışması.</w:t>
      </w:r>
    </w:p>
    <w:p w:rsidR="00AE1C2E" w:rsidRDefault="00AE1C2E" w:rsidP="00AE1C2E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İFT çalışması</w:t>
      </w:r>
    </w:p>
    <w:p w:rsidR="00AE1C2E" w:rsidRDefault="00AE1C2E" w:rsidP="00AE1C2E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Çalışması.</w:t>
      </w:r>
    </w:p>
    <w:p w:rsidR="009F429B" w:rsidRDefault="009F429B" w:rsidP="00C0390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9F429B" w:rsidRDefault="009F429B" w:rsidP="009F42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 GÜN 13:30-17:30</w:t>
      </w:r>
    </w:p>
    <w:p w:rsidR="00E50C1C" w:rsidRPr="00E50C1C" w:rsidRDefault="00E50C1C" w:rsidP="00E50C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ANTRENMAN BİLGİSİ (20 saat)</w:t>
      </w:r>
    </w:p>
    <w:p w:rsidR="00AE1C2E" w:rsidRDefault="00054DE6" w:rsidP="00E50C1C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s tanımı.</w:t>
      </w:r>
    </w:p>
    <w:p w:rsidR="00054DE6" w:rsidRDefault="00054DE6" w:rsidP="00E50C1C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sı oluşturan faktörler.</w:t>
      </w:r>
    </w:p>
    <w:p w:rsidR="00054DE6" w:rsidRPr="00E50C1C" w:rsidRDefault="00054DE6" w:rsidP="00E50C1C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if Salsa performans çalışması.</w:t>
      </w:r>
    </w:p>
    <w:p w:rsidR="0083365D" w:rsidRDefault="0083365D" w:rsidP="0083365D">
      <w:pPr>
        <w:rPr>
          <w:rFonts w:ascii="Times New Roman" w:hAnsi="Times New Roman" w:cs="Times New Roman"/>
          <w:sz w:val="24"/>
          <w:szCs w:val="24"/>
        </w:rPr>
      </w:pPr>
    </w:p>
    <w:p w:rsidR="0083365D" w:rsidRDefault="0083365D" w:rsidP="0083365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6161527"/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8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. GÜN 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8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2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E50C1C" w:rsidRDefault="00E50C1C" w:rsidP="00E50C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ZEL ANTRENMAN BİLGİSİ (20 saat)</w:t>
      </w:r>
    </w:p>
    <w:bookmarkEnd w:id="3"/>
    <w:p w:rsidR="0083365D" w:rsidRDefault="00054DE6" w:rsidP="0083365D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robik güç nasıl gelişir?</w:t>
      </w:r>
    </w:p>
    <w:p w:rsidR="00054DE6" w:rsidRDefault="00054DE6" w:rsidP="0083365D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erobik güç nasıl gelişir?</w:t>
      </w:r>
    </w:p>
    <w:p w:rsidR="00054DE6" w:rsidRDefault="00054DE6" w:rsidP="0083365D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if Salsa Aerobik ve Anaerobik antrenman çeşitleri.</w:t>
      </w:r>
    </w:p>
    <w:p w:rsidR="0083365D" w:rsidRPr="0083365D" w:rsidRDefault="0083365D" w:rsidP="0083365D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83365D" w:rsidRDefault="0083365D" w:rsidP="008336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8. GÜN 13:30-17:30</w:t>
      </w:r>
    </w:p>
    <w:p w:rsidR="00E50C1C" w:rsidRDefault="00E50C1C" w:rsidP="00E50C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ANTRENMAN BİLGİSİ (20 saat)</w:t>
      </w:r>
    </w:p>
    <w:p w:rsidR="00054DE6" w:rsidRDefault="00054DE6" w:rsidP="004154BE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portif Salsa antrenmanının</w:t>
      </w:r>
      <w:r w:rsidR="004677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melleri.</w:t>
      </w:r>
    </w:p>
    <w:p w:rsidR="0046771A" w:rsidRDefault="0046771A" w:rsidP="004154BE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Özel olma ilkesi</w:t>
      </w:r>
    </w:p>
    <w:p w:rsidR="0046771A" w:rsidRDefault="0046771A" w:rsidP="004154BE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şırı yüklenme ilkesi.</w:t>
      </w:r>
    </w:p>
    <w:p w:rsidR="0046771A" w:rsidRDefault="0046771A" w:rsidP="004154BE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eri dönüş ilkesi.</w:t>
      </w:r>
    </w:p>
    <w:p w:rsidR="004154BE" w:rsidRDefault="0046771A" w:rsidP="004154BE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alsa antrenman arsı NABIZ SAYIM uygulaması.</w:t>
      </w:r>
    </w:p>
    <w:p w:rsidR="0046771A" w:rsidRDefault="0046771A" w:rsidP="0046771A">
      <w:p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771A" w:rsidRPr="0046771A" w:rsidRDefault="0046771A" w:rsidP="0046771A">
      <w:p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54BE" w:rsidRPr="009F429B" w:rsidRDefault="004154BE" w:rsidP="004154BE">
      <w:p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365D" w:rsidRDefault="0083365D" w:rsidP="008336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9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. GÜN 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8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2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83365D" w:rsidRDefault="0083365D" w:rsidP="008336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ANTRENMAN BİLGİSİ</w:t>
      </w:r>
    </w:p>
    <w:p w:rsidR="0046771A" w:rsidRPr="0046771A" w:rsidRDefault="0046771A" w:rsidP="0046771A">
      <w:pPr>
        <w:pStyle w:val="ListeParagraf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54BE">
        <w:rPr>
          <w:rFonts w:ascii="Times New Roman" w:hAnsi="Times New Roman" w:cs="Times New Roman"/>
          <w:sz w:val="24"/>
          <w:szCs w:val="24"/>
        </w:rPr>
        <w:t>Bilimsel antrenman yöntemleri</w:t>
      </w:r>
      <w:r>
        <w:rPr>
          <w:rFonts w:ascii="Times New Roman" w:hAnsi="Times New Roman" w:cs="Times New Roman"/>
          <w:sz w:val="24"/>
          <w:szCs w:val="24"/>
        </w:rPr>
        <w:t xml:space="preserve"> SPORTİF SALSA branşına uyarlanışı.</w:t>
      </w:r>
    </w:p>
    <w:p w:rsidR="004154BE" w:rsidRPr="007A3D8E" w:rsidRDefault="007A3D8E" w:rsidP="004154BE">
      <w:pPr>
        <w:numPr>
          <w:ilvl w:val="0"/>
          <w:numId w:val="31"/>
        </w:numPr>
        <w:spacing w:after="160" w:line="259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3D8E">
        <w:rPr>
          <w:rFonts w:ascii="Times New Roman" w:hAnsi="Times New Roman" w:cs="Times New Roman"/>
          <w:bCs/>
          <w:sz w:val="24"/>
          <w:szCs w:val="24"/>
        </w:rPr>
        <w:t>Antrenman Kavramları, İlkeleri ve Gelişimi.</w:t>
      </w:r>
    </w:p>
    <w:p w:rsidR="007A3D8E" w:rsidRPr="007A3D8E" w:rsidRDefault="007A3D8E" w:rsidP="004154BE">
      <w:pPr>
        <w:numPr>
          <w:ilvl w:val="0"/>
          <w:numId w:val="31"/>
        </w:numPr>
        <w:spacing w:after="160" w:line="259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3D8E">
        <w:rPr>
          <w:rFonts w:ascii="Times New Roman" w:hAnsi="Times New Roman" w:cs="Times New Roman"/>
          <w:bCs/>
          <w:sz w:val="24"/>
          <w:szCs w:val="24"/>
        </w:rPr>
        <w:t>SPORTİF SALSA branşına uyarlanışı.</w:t>
      </w:r>
    </w:p>
    <w:p w:rsidR="004154BE" w:rsidRDefault="004154BE" w:rsidP="008336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365D" w:rsidRDefault="0083365D" w:rsidP="008336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9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 GÜN 13:30-17:30</w:t>
      </w:r>
    </w:p>
    <w:p w:rsidR="0083365D" w:rsidRDefault="0083365D" w:rsidP="008336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ANTRENMAN BİLGİSİ</w:t>
      </w:r>
    </w:p>
    <w:p w:rsidR="0083365D" w:rsidRPr="005F7B6D" w:rsidRDefault="0046771A" w:rsidP="005F7B6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7B6D">
        <w:rPr>
          <w:rFonts w:ascii="Times New Roman" w:hAnsi="Times New Roman" w:cs="Times New Roman"/>
          <w:sz w:val="24"/>
          <w:szCs w:val="24"/>
        </w:rPr>
        <w:t xml:space="preserve">sınma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lar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7B6D" w:rsidRPr="005F7B6D" w:rsidRDefault="005F7B6D" w:rsidP="005F7B6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ısınma çalışması.</w:t>
      </w:r>
    </w:p>
    <w:p w:rsidR="005F7B6D" w:rsidRPr="005F7B6D" w:rsidRDefault="005F7B6D" w:rsidP="005F7B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365D" w:rsidRDefault="0083365D" w:rsidP="008336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330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0. GÜN 08:30-12:30</w:t>
      </w:r>
    </w:p>
    <w:p w:rsidR="0046771A" w:rsidRDefault="0046771A" w:rsidP="008336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KONDİSYON ANTRENMANI VE METODLARI</w:t>
      </w:r>
    </w:p>
    <w:p w:rsidR="000A5F68" w:rsidRPr="00DD3309" w:rsidRDefault="000A5F68" w:rsidP="000A5F68">
      <w:pPr>
        <w:pStyle w:val="ListeParagraf"/>
        <w:numPr>
          <w:ilvl w:val="0"/>
          <w:numId w:val="33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DD330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Kondisyon Nedir? Nasıl Arttırılır? Kondisyon Malzemeleri Nelerdir?</w:t>
      </w:r>
    </w:p>
    <w:p w:rsidR="000A5F68" w:rsidRDefault="00DD3309" w:rsidP="000A5F68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if Salsa branşına uygulama çalışmaları.</w:t>
      </w:r>
    </w:p>
    <w:p w:rsidR="000A5F68" w:rsidRPr="00DD3309" w:rsidRDefault="000A5F68" w:rsidP="00DD3309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D3309">
        <w:rPr>
          <w:rFonts w:ascii="Times New Roman" w:hAnsi="Times New Roman" w:cs="Times New Roman"/>
          <w:sz w:val="24"/>
          <w:szCs w:val="24"/>
        </w:rPr>
        <w:t xml:space="preserve">Salsa </w:t>
      </w:r>
      <w:r w:rsidR="00DD3309" w:rsidRPr="00DD3309">
        <w:rPr>
          <w:rFonts w:ascii="Times New Roman" w:hAnsi="Times New Roman" w:cs="Times New Roman"/>
          <w:sz w:val="24"/>
          <w:szCs w:val="24"/>
        </w:rPr>
        <w:t>antrenmanında gelişmesi</w:t>
      </w:r>
      <w:r w:rsidRPr="00DD3309">
        <w:rPr>
          <w:rFonts w:ascii="Times New Roman" w:hAnsi="Times New Roman" w:cs="Times New Roman"/>
          <w:sz w:val="24"/>
          <w:szCs w:val="24"/>
        </w:rPr>
        <w:t xml:space="preserve"> amaçlanan özellikler.</w:t>
      </w:r>
    </w:p>
    <w:p w:rsidR="000A5F68" w:rsidRDefault="000A5F68" w:rsidP="000A5F68">
      <w:pPr>
        <w:pStyle w:val="ListeParagraf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vet, dayanıklılık, sürat, hareketlilik ve beceri</w:t>
      </w:r>
    </w:p>
    <w:p w:rsidR="000A5F68" w:rsidRDefault="000A5F68" w:rsidP="000A5F68">
      <w:pPr>
        <w:pStyle w:val="ListeParagraf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, taktik ve oyun anlayışı.</w:t>
      </w:r>
    </w:p>
    <w:p w:rsidR="000A5F68" w:rsidRDefault="000A5F68" w:rsidP="000A5F68">
      <w:pPr>
        <w:pStyle w:val="ListeParagraf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lik gelişimi ve eğitim.</w:t>
      </w:r>
    </w:p>
    <w:p w:rsidR="000A5F68" w:rsidRDefault="000A5F68" w:rsidP="000A5F68">
      <w:pPr>
        <w:pStyle w:val="ListeParagraf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yal özelliklerin ve davranışların gelişimi </w:t>
      </w:r>
    </w:p>
    <w:p w:rsidR="000A5F68" w:rsidRDefault="000A5F68" w:rsidP="000A5F68">
      <w:pPr>
        <w:pStyle w:val="ListeParagraf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olojik hazırlık ve zihinsel gelişim</w:t>
      </w:r>
    </w:p>
    <w:p w:rsidR="000A5F68" w:rsidRDefault="000A5F68" w:rsidP="000A5F68">
      <w:pPr>
        <w:pStyle w:val="ListeParagraf"/>
        <w:ind w:left="2220"/>
        <w:rPr>
          <w:rFonts w:ascii="Times New Roman" w:hAnsi="Times New Roman" w:cs="Times New Roman"/>
          <w:sz w:val="24"/>
          <w:szCs w:val="24"/>
        </w:rPr>
      </w:pPr>
    </w:p>
    <w:p w:rsidR="00697743" w:rsidRDefault="00697743" w:rsidP="00697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330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0. GÜN 08:30-12:30</w:t>
      </w:r>
    </w:p>
    <w:p w:rsidR="00697743" w:rsidRDefault="00697743" w:rsidP="00697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YÖNETİMİ VE İLKELERİ </w:t>
      </w:r>
    </w:p>
    <w:p w:rsidR="00697743" w:rsidRDefault="00697743" w:rsidP="00697743">
      <w:pPr>
        <w:pStyle w:val="NormalWeb"/>
        <w:numPr>
          <w:ilvl w:val="0"/>
          <w:numId w:val="3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Müsabaka sezonu.</w:t>
      </w:r>
    </w:p>
    <w:p w:rsidR="00697743" w:rsidRDefault="00697743" w:rsidP="00697743">
      <w:pPr>
        <w:pStyle w:val="NormalWeb"/>
        <w:numPr>
          <w:ilvl w:val="0"/>
          <w:numId w:val="3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Müsabaka çeşitleri.</w:t>
      </w:r>
    </w:p>
    <w:p w:rsidR="00697743" w:rsidRPr="000E1D96" w:rsidRDefault="00697743" w:rsidP="00697743">
      <w:pPr>
        <w:pStyle w:val="NormalWeb"/>
        <w:numPr>
          <w:ilvl w:val="0"/>
          <w:numId w:val="49"/>
        </w:numPr>
        <w:shd w:val="clear" w:color="auto" w:fill="FFFFFF"/>
        <w:rPr>
          <w:color w:val="000000" w:themeColor="text1"/>
        </w:rPr>
      </w:pPr>
      <w:r>
        <w:lastRenderedPageBreak/>
        <w:t>Sportif Salsa resmi ve özel müsabakalar olmak üzere ikiye ayrılır</w:t>
      </w:r>
    </w:p>
    <w:p w:rsidR="00697743" w:rsidRPr="000A5F68" w:rsidRDefault="00697743" w:rsidP="000A5F68">
      <w:pPr>
        <w:pStyle w:val="ListeParagraf"/>
        <w:ind w:left="2220"/>
        <w:rPr>
          <w:rFonts w:ascii="Times New Roman" w:hAnsi="Times New Roman" w:cs="Times New Roman"/>
          <w:sz w:val="24"/>
          <w:szCs w:val="24"/>
        </w:rPr>
      </w:pPr>
    </w:p>
    <w:p w:rsidR="001F4DD3" w:rsidRPr="000A5F68" w:rsidRDefault="001F4DD3" w:rsidP="000A5F6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5F7B6D" w:rsidRDefault="005F7B6D" w:rsidP="005F7B6D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43" w:rsidRPr="005F7B6D" w:rsidRDefault="00697743" w:rsidP="005F7B6D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83365D" w:rsidRDefault="0083365D" w:rsidP="005F7B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7B6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0. GÜN 13:30-17:30</w:t>
      </w:r>
    </w:p>
    <w:p w:rsidR="0046771A" w:rsidRPr="005F7B6D" w:rsidRDefault="0046771A" w:rsidP="005F7B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KONDİSYON ANTRENMANI VE METODLARI</w:t>
      </w:r>
    </w:p>
    <w:p w:rsidR="0083365D" w:rsidRPr="00DD3309" w:rsidRDefault="00DD3309" w:rsidP="000A5F68">
      <w:pPr>
        <w:pStyle w:val="ListeParagraf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disyon arttırıcı </w:t>
      </w:r>
      <w:r w:rsidRPr="00DD3309">
        <w:rPr>
          <w:rFonts w:ascii="Times New Roman" w:hAnsi="Times New Roman" w:cs="Times New Roman"/>
          <w:sz w:val="24"/>
          <w:szCs w:val="24"/>
        </w:rPr>
        <w:t>Sportif Salsa kombinasyon dirilleri.</w:t>
      </w:r>
    </w:p>
    <w:p w:rsidR="00DD3309" w:rsidRDefault="00DD3309" w:rsidP="000A5F68">
      <w:pPr>
        <w:pStyle w:val="ListeParagraf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3309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D3309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yon</w:t>
      </w:r>
      <w:r w:rsidRPr="00DD3309">
        <w:rPr>
          <w:rFonts w:ascii="Times New Roman" w:hAnsi="Times New Roman" w:cs="Times New Roman"/>
          <w:sz w:val="24"/>
          <w:szCs w:val="24"/>
        </w:rPr>
        <w:t xml:space="preserve"> arttırıcı eşli hareketler.</w:t>
      </w:r>
    </w:p>
    <w:p w:rsidR="00697743" w:rsidRPr="00697743" w:rsidRDefault="00697743" w:rsidP="00697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7743" w:rsidRDefault="00697743" w:rsidP="00697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74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0. GÜN 13:30-17:30</w:t>
      </w:r>
    </w:p>
    <w:p w:rsidR="00697743" w:rsidRDefault="00697743" w:rsidP="00697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YÖNETİMİ VE İLKELERİ </w:t>
      </w:r>
    </w:p>
    <w:p w:rsidR="00697743" w:rsidRPr="000E1D96" w:rsidRDefault="00697743" w:rsidP="00697743">
      <w:pPr>
        <w:pStyle w:val="ListeParagraf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D96">
        <w:rPr>
          <w:rFonts w:ascii="Times New Roman" w:hAnsi="Times New Roman" w:cs="Times New Roman"/>
          <w:sz w:val="24"/>
          <w:szCs w:val="24"/>
        </w:rPr>
        <w:t xml:space="preserve">Müsabaka </w:t>
      </w:r>
      <w:proofErr w:type="gramStart"/>
      <w:r w:rsidRPr="000E1D96">
        <w:rPr>
          <w:rFonts w:ascii="Times New Roman" w:hAnsi="Times New Roman" w:cs="Times New Roman"/>
          <w:sz w:val="24"/>
          <w:szCs w:val="24"/>
        </w:rPr>
        <w:t>Öncesi  yönetimi</w:t>
      </w:r>
      <w:proofErr w:type="gramEnd"/>
    </w:p>
    <w:p w:rsidR="00697743" w:rsidRPr="000E1D96" w:rsidRDefault="00697743" w:rsidP="00697743">
      <w:pPr>
        <w:pStyle w:val="ListeParagraf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D96">
        <w:rPr>
          <w:rFonts w:ascii="Times New Roman" w:hAnsi="Times New Roman" w:cs="Times New Roman"/>
          <w:sz w:val="24"/>
          <w:szCs w:val="24"/>
        </w:rPr>
        <w:t>Müsabaka Esnasında yönetim</w:t>
      </w:r>
    </w:p>
    <w:p w:rsidR="00DD3309" w:rsidRDefault="00DD3309" w:rsidP="00DD3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3309" w:rsidRPr="00DD3309" w:rsidRDefault="00DD3309" w:rsidP="00DD3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65D" w:rsidRDefault="0083365D" w:rsidP="0083365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36163117"/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1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. GÜN 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8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</w:t>
      </w:r>
      <w:r w:rsidR="00DD330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46771A" w:rsidRDefault="0046771A" w:rsidP="008336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KONDİSYON ANTRENMANI VE METODLARI</w:t>
      </w:r>
    </w:p>
    <w:bookmarkEnd w:id="4"/>
    <w:p w:rsidR="00DD3309" w:rsidRPr="00DD3309" w:rsidRDefault="00DD3309" w:rsidP="00DD3309">
      <w:pPr>
        <w:pStyle w:val="ListeParagraf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disyon arttırıcı </w:t>
      </w:r>
      <w:r w:rsidRPr="00DD3309">
        <w:rPr>
          <w:rFonts w:ascii="Times New Roman" w:hAnsi="Times New Roman" w:cs="Times New Roman"/>
          <w:sz w:val="24"/>
          <w:szCs w:val="24"/>
        </w:rPr>
        <w:t xml:space="preserve">Sportif Salsa </w:t>
      </w:r>
      <w:r>
        <w:rPr>
          <w:rFonts w:ascii="Times New Roman" w:hAnsi="Times New Roman" w:cs="Times New Roman"/>
          <w:sz w:val="24"/>
          <w:szCs w:val="24"/>
        </w:rPr>
        <w:t>setleri</w:t>
      </w:r>
      <w:r w:rsidRPr="00DD3309">
        <w:rPr>
          <w:rFonts w:ascii="Times New Roman" w:hAnsi="Times New Roman" w:cs="Times New Roman"/>
          <w:sz w:val="24"/>
          <w:szCs w:val="24"/>
        </w:rPr>
        <w:t>.</w:t>
      </w:r>
    </w:p>
    <w:p w:rsidR="003E563B" w:rsidRDefault="00DD3309" w:rsidP="009D5EE9">
      <w:pPr>
        <w:pStyle w:val="ListeParagraf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disyon arttırıcı materyallerle çalışma. </w:t>
      </w:r>
    </w:p>
    <w:p w:rsidR="00697743" w:rsidRDefault="00697743" w:rsidP="00697743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43" w:rsidRDefault="00697743" w:rsidP="00697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74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1. GÜN 08:30-10:30</w:t>
      </w:r>
    </w:p>
    <w:p w:rsidR="00697743" w:rsidRDefault="00697743" w:rsidP="006977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YÖNETİMİ VE İLKELERİ </w:t>
      </w:r>
    </w:p>
    <w:p w:rsidR="00697743" w:rsidRPr="00697743" w:rsidRDefault="00697743" w:rsidP="00697743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t>Müsabaka Sonrası yönetimi</w:t>
      </w:r>
    </w:p>
    <w:p w:rsidR="00A47945" w:rsidRDefault="00A47945" w:rsidP="003E563B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A47945" w:rsidRDefault="00A47945" w:rsidP="003E563B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E563B" w:rsidRDefault="003E563B" w:rsidP="003E56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</w:t>
      </w:r>
      <w:r w:rsidR="0069774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. GÜN 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3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7</w:t>
      </w:r>
      <w:r w:rsidRPr="008336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A55F18" w:rsidRDefault="00A55F18" w:rsidP="00A55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S BİTİRME PROJESİ </w:t>
      </w:r>
      <w:r>
        <w:rPr>
          <w:rFonts w:ascii="Times New Roman" w:hAnsi="Times New Roman" w:cs="Times New Roman"/>
          <w:i/>
          <w:sz w:val="24"/>
          <w:szCs w:val="24"/>
        </w:rPr>
        <w:t>(Ödev veya gösteri sunumu)</w:t>
      </w:r>
    </w:p>
    <w:p w:rsidR="00BA0EAA" w:rsidRDefault="00BA0EAA" w:rsidP="003E56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İ SINAV</w:t>
      </w:r>
    </w:p>
    <w:p w:rsidR="00A55F18" w:rsidRDefault="00BA0EAA" w:rsidP="003E56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YGULAMALI </w:t>
      </w:r>
      <w:r w:rsidR="00A55F18">
        <w:rPr>
          <w:rFonts w:ascii="Times New Roman" w:hAnsi="Times New Roman" w:cs="Times New Roman"/>
          <w:b/>
          <w:bCs/>
          <w:sz w:val="24"/>
          <w:szCs w:val="24"/>
        </w:rPr>
        <w:t>SINAV</w:t>
      </w:r>
    </w:p>
    <w:p w:rsidR="002A5ADF" w:rsidRDefault="002A5ADF" w:rsidP="003E5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5ADF" w:rsidRDefault="002A5ADF" w:rsidP="003E5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5F18" w:rsidRDefault="00A55F18" w:rsidP="003E5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5EE9" w:rsidRDefault="009D5EE9"/>
    <w:sectPr w:rsidR="009D5EE9" w:rsidSect="00C42A7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altName w:val="Segoe U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35F"/>
    <w:multiLevelType w:val="multilevel"/>
    <w:tmpl w:val="03A668C4"/>
    <w:lvl w:ilvl="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B1C"/>
    <w:multiLevelType w:val="hybridMultilevel"/>
    <w:tmpl w:val="51967680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74627"/>
    <w:multiLevelType w:val="hybridMultilevel"/>
    <w:tmpl w:val="AE685774"/>
    <w:lvl w:ilvl="0" w:tplc="6D5268D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C4D4C"/>
    <w:multiLevelType w:val="hybridMultilevel"/>
    <w:tmpl w:val="BD1C92D2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A1811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F1949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307EC0"/>
    <w:multiLevelType w:val="hybridMultilevel"/>
    <w:tmpl w:val="A568329A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6466D7"/>
    <w:multiLevelType w:val="multilevel"/>
    <w:tmpl w:val="1038A45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7AC6"/>
    <w:multiLevelType w:val="multilevel"/>
    <w:tmpl w:val="C4E03D0C"/>
    <w:lvl w:ilvl="0">
      <w:start w:val="1"/>
      <w:numFmt w:val="decimal"/>
      <w:lvlText w:val="%1-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971F03"/>
    <w:multiLevelType w:val="hybridMultilevel"/>
    <w:tmpl w:val="4540227A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60C89"/>
    <w:multiLevelType w:val="hybridMultilevel"/>
    <w:tmpl w:val="DB74A7CE"/>
    <w:lvl w:ilvl="0" w:tplc="A5B6B14E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0FF4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11D9E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2A16CF"/>
    <w:multiLevelType w:val="hybridMultilevel"/>
    <w:tmpl w:val="256859B2"/>
    <w:lvl w:ilvl="0" w:tplc="6310C6F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943ED9"/>
    <w:multiLevelType w:val="multilevel"/>
    <w:tmpl w:val="73CE0BB2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E5588"/>
    <w:multiLevelType w:val="hybridMultilevel"/>
    <w:tmpl w:val="07F4972C"/>
    <w:lvl w:ilvl="0" w:tplc="A5B6B14E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C701A9"/>
    <w:multiLevelType w:val="hybridMultilevel"/>
    <w:tmpl w:val="F9524350"/>
    <w:lvl w:ilvl="0" w:tplc="54022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2F59"/>
    <w:multiLevelType w:val="multilevel"/>
    <w:tmpl w:val="58C6FA4E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814F25"/>
    <w:multiLevelType w:val="hybridMultilevel"/>
    <w:tmpl w:val="0388B16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0112E8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1D3E60"/>
    <w:multiLevelType w:val="hybridMultilevel"/>
    <w:tmpl w:val="96469D82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896446"/>
    <w:multiLevelType w:val="hybridMultilevel"/>
    <w:tmpl w:val="7E3C6900"/>
    <w:lvl w:ilvl="0" w:tplc="4112D77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BFCA58B8">
      <w:start w:val="1"/>
      <w:numFmt w:val="lowerLetter"/>
      <w:lvlText w:val="%2."/>
      <w:lvlJc w:val="left"/>
      <w:pPr>
        <w:ind w:left="1788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4B6577"/>
    <w:multiLevelType w:val="hybridMultilevel"/>
    <w:tmpl w:val="23A6E790"/>
    <w:lvl w:ilvl="0" w:tplc="313629BA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D45B88"/>
    <w:multiLevelType w:val="hybridMultilevel"/>
    <w:tmpl w:val="9E6886C6"/>
    <w:lvl w:ilvl="0" w:tplc="9056DD70">
      <w:start w:val="1"/>
      <w:numFmt w:val="lowerLetter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13457D"/>
    <w:multiLevelType w:val="multilevel"/>
    <w:tmpl w:val="2704462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97C5F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5D699F"/>
    <w:multiLevelType w:val="hybridMultilevel"/>
    <w:tmpl w:val="AFBE778A"/>
    <w:lvl w:ilvl="0" w:tplc="041F0019">
      <w:start w:val="1"/>
      <w:numFmt w:val="low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EF0FE2"/>
    <w:multiLevelType w:val="multilevel"/>
    <w:tmpl w:val="12D82DE8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164AA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86449E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7C7F58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CF5993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AD2FEF"/>
    <w:multiLevelType w:val="hybridMultilevel"/>
    <w:tmpl w:val="221CF6A0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4DC11A77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183451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B37476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612257"/>
    <w:multiLevelType w:val="hybridMultilevel"/>
    <w:tmpl w:val="28628AF4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54AA4E83"/>
    <w:multiLevelType w:val="hybridMultilevel"/>
    <w:tmpl w:val="89C6D67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4F32A50"/>
    <w:multiLevelType w:val="hybridMultilevel"/>
    <w:tmpl w:val="98B8608A"/>
    <w:lvl w:ilvl="0" w:tplc="A5B6B14E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6F6846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8C2106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8726B7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7C77AF3"/>
    <w:multiLevelType w:val="hybridMultilevel"/>
    <w:tmpl w:val="2EB2AD24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121284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E263FB"/>
    <w:multiLevelType w:val="hybridMultilevel"/>
    <w:tmpl w:val="1BA284DA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4C621F"/>
    <w:multiLevelType w:val="hybridMultilevel"/>
    <w:tmpl w:val="35B85958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1615C5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26"/>
  </w:num>
  <w:num w:numId="3">
    <w:abstractNumId w:val="21"/>
  </w:num>
  <w:num w:numId="4">
    <w:abstractNumId w:val="18"/>
  </w:num>
  <w:num w:numId="5">
    <w:abstractNumId w:val="37"/>
  </w:num>
  <w:num w:numId="6">
    <w:abstractNumId w:val="23"/>
  </w:num>
  <w:num w:numId="7">
    <w:abstractNumId w:val="2"/>
  </w:num>
  <w:num w:numId="8">
    <w:abstractNumId w:val="15"/>
  </w:num>
  <w:num w:numId="9">
    <w:abstractNumId w:val="44"/>
  </w:num>
  <w:num w:numId="10">
    <w:abstractNumId w:val="45"/>
  </w:num>
  <w:num w:numId="11">
    <w:abstractNumId w:val="13"/>
  </w:num>
  <w:num w:numId="12">
    <w:abstractNumId w:val="22"/>
  </w:num>
  <w:num w:numId="13">
    <w:abstractNumId w:val="6"/>
  </w:num>
  <w:num w:numId="14">
    <w:abstractNumId w:val="9"/>
  </w:num>
  <w:num w:numId="15">
    <w:abstractNumId w:val="4"/>
  </w:num>
  <w:num w:numId="16">
    <w:abstractNumId w:val="34"/>
  </w:num>
  <w:num w:numId="17">
    <w:abstractNumId w:val="12"/>
  </w:num>
  <w:num w:numId="18">
    <w:abstractNumId w:val="42"/>
  </w:num>
  <w:num w:numId="19">
    <w:abstractNumId w:val="41"/>
  </w:num>
  <w:num w:numId="20">
    <w:abstractNumId w:val="16"/>
  </w:num>
  <w:num w:numId="21">
    <w:abstractNumId w:val="0"/>
  </w:num>
  <w:num w:numId="22">
    <w:abstractNumId w:val="17"/>
  </w:num>
  <w:num w:numId="23">
    <w:abstractNumId w:val="30"/>
  </w:num>
  <w:num w:numId="24">
    <w:abstractNumId w:val="31"/>
  </w:num>
  <w:num w:numId="25">
    <w:abstractNumId w:val="14"/>
  </w:num>
  <w:num w:numId="26">
    <w:abstractNumId w:val="24"/>
  </w:num>
  <w:num w:numId="27">
    <w:abstractNumId w:val="7"/>
  </w:num>
  <w:num w:numId="28">
    <w:abstractNumId w:val="8"/>
  </w:num>
  <w:num w:numId="29">
    <w:abstractNumId w:val="43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25"/>
  </w:num>
  <w:num w:numId="36">
    <w:abstractNumId w:val="19"/>
  </w:num>
  <w:num w:numId="37">
    <w:abstractNumId w:val="1"/>
  </w:num>
  <w:num w:numId="38">
    <w:abstractNumId w:val="33"/>
  </w:num>
  <w:num w:numId="39">
    <w:abstractNumId w:val="5"/>
  </w:num>
  <w:num w:numId="40">
    <w:abstractNumId w:val="4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9"/>
  </w:num>
  <w:num w:numId="44">
    <w:abstractNumId w:val="27"/>
  </w:num>
  <w:num w:numId="45">
    <w:abstractNumId w:val="10"/>
  </w:num>
  <w:num w:numId="46">
    <w:abstractNumId w:val="3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F3E"/>
    <w:rsid w:val="00012091"/>
    <w:rsid w:val="000122EB"/>
    <w:rsid w:val="00022963"/>
    <w:rsid w:val="000235A2"/>
    <w:rsid w:val="00036EA1"/>
    <w:rsid w:val="00050456"/>
    <w:rsid w:val="00054DE6"/>
    <w:rsid w:val="0007170B"/>
    <w:rsid w:val="0007798F"/>
    <w:rsid w:val="000A5F68"/>
    <w:rsid w:val="000C1554"/>
    <w:rsid w:val="000C1575"/>
    <w:rsid w:val="000C3D4D"/>
    <w:rsid w:val="000E1D96"/>
    <w:rsid w:val="000E68E8"/>
    <w:rsid w:val="000F6AB8"/>
    <w:rsid w:val="00133F54"/>
    <w:rsid w:val="0014121C"/>
    <w:rsid w:val="00142D45"/>
    <w:rsid w:val="001430DA"/>
    <w:rsid w:val="0015438D"/>
    <w:rsid w:val="00156022"/>
    <w:rsid w:val="00162E36"/>
    <w:rsid w:val="001636CA"/>
    <w:rsid w:val="001721C6"/>
    <w:rsid w:val="00184844"/>
    <w:rsid w:val="001A40FB"/>
    <w:rsid w:val="001C605F"/>
    <w:rsid w:val="001E597C"/>
    <w:rsid w:val="001E61CA"/>
    <w:rsid w:val="001F4DD3"/>
    <w:rsid w:val="001F59C6"/>
    <w:rsid w:val="00204735"/>
    <w:rsid w:val="00215354"/>
    <w:rsid w:val="00221B85"/>
    <w:rsid w:val="002463D3"/>
    <w:rsid w:val="002576C6"/>
    <w:rsid w:val="00286123"/>
    <w:rsid w:val="00296146"/>
    <w:rsid w:val="002A5ADF"/>
    <w:rsid w:val="002D0715"/>
    <w:rsid w:val="002D1156"/>
    <w:rsid w:val="002D5A86"/>
    <w:rsid w:val="002D7301"/>
    <w:rsid w:val="002D76E6"/>
    <w:rsid w:val="003063FF"/>
    <w:rsid w:val="00324DB5"/>
    <w:rsid w:val="003256A5"/>
    <w:rsid w:val="003470DF"/>
    <w:rsid w:val="003B364C"/>
    <w:rsid w:val="003C6F00"/>
    <w:rsid w:val="003D20A5"/>
    <w:rsid w:val="003D5946"/>
    <w:rsid w:val="003E563B"/>
    <w:rsid w:val="003F3DC8"/>
    <w:rsid w:val="0041172F"/>
    <w:rsid w:val="004154BE"/>
    <w:rsid w:val="00427531"/>
    <w:rsid w:val="00435FE1"/>
    <w:rsid w:val="00445EDB"/>
    <w:rsid w:val="00453B76"/>
    <w:rsid w:val="00453BE8"/>
    <w:rsid w:val="004656E8"/>
    <w:rsid w:val="0046771A"/>
    <w:rsid w:val="004865F8"/>
    <w:rsid w:val="0049692C"/>
    <w:rsid w:val="004A29A5"/>
    <w:rsid w:val="004B4A66"/>
    <w:rsid w:val="005119AF"/>
    <w:rsid w:val="00514E67"/>
    <w:rsid w:val="005265B0"/>
    <w:rsid w:val="00546DFE"/>
    <w:rsid w:val="0055073D"/>
    <w:rsid w:val="00555DB1"/>
    <w:rsid w:val="00573803"/>
    <w:rsid w:val="0057606E"/>
    <w:rsid w:val="005842E8"/>
    <w:rsid w:val="00591F58"/>
    <w:rsid w:val="005A09E9"/>
    <w:rsid w:val="005C20DE"/>
    <w:rsid w:val="005D442B"/>
    <w:rsid w:val="005D4F27"/>
    <w:rsid w:val="005E676D"/>
    <w:rsid w:val="005F1C2D"/>
    <w:rsid w:val="005F7B6D"/>
    <w:rsid w:val="00605C8D"/>
    <w:rsid w:val="00626FB7"/>
    <w:rsid w:val="00650461"/>
    <w:rsid w:val="00667870"/>
    <w:rsid w:val="0067466F"/>
    <w:rsid w:val="00697743"/>
    <w:rsid w:val="006A7E55"/>
    <w:rsid w:val="006B5004"/>
    <w:rsid w:val="006C26D4"/>
    <w:rsid w:val="006D0FF8"/>
    <w:rsid w:val="006F22BC"/>
    <w:rsid w:val="006F7385"/>
    <w:rsid w:val="007314C2"/>
    <w:rsid w:val="007479F2"/>
    <w:rsid w:val="00781941"/>
    <w:rsid w:val="00783913"/>
    <w:rsid w:val="00797181"/>
    <w:rsid w:val="007A3033"/>
    <w:rsid w:val="007A3D8E"/>
    <w:rsid w:val="007B4B91"/>
    <w:rsid w:val="007C65BF"/>
    <w:rsid w:val="007E085C"/>
    <w:rsid w:val="00814AC5"/>
    <w:rsid w:val="0082552A"/>
    <w:rsid w:val="00825574"/>
    <w:rsid w:val="0082740C"/>
    <w:rsid w:val="0083365D"/>
    <w:rsid w:val="00837E5C"/>
    <w:rsid w:val="0084596F"/>
    <w:rsid w:val="008525B1"/>
    <w:rsid w:val="0086335A"/>
    <w:rsid w:val="00867F13"/>
    <w:rsid w:val="00873335"/>
    <w:rsid w:val="00880F40"/>
    <w:rsid w:val="00885D4E"/>
    <w:rsid w:val="0089354A"/>
    <w:rsid w:val="008B2CAD"/>
    <w:rsid w:val="008B6663"/>
    <w:rsid w:val="008C6B16"/>
    <w:rsid w:val="008F3CD0"/>
    <w:rsid w:val="00907AD5"/>
    <w:rsid w:val="009238F7"/>
    <w:rsid w:val="00925564"/>
    <w:rsid w:val="009339A0"/>
    <w:rsid w:val="009504F3"/>
    <w:rsid w:val="00980391"/>
    <w:rsid w:val="009B2449"/>
    <w:rsid w:val="009B6843"/>
    <w:rsid w:val="009C02A7"/>
    <w:rsid w:val="009D5EE9"/>
    <w:rsid w:val="009E0897"/>
    <w:rsid w:val="009E6A34"/>
    <w:rsid w:val="009F429B"/>
    <w:rsid w:val="009F61F2"/>
    <w:rsid w:val="00A214E1"/>
    <w:rsid w:val="00A4319B"/>
    <w:rsid w:val="00A47945"/>
    <w:rsid w:val="00A526D5"/>
    <w:rsid w:val="00A55F18"/>
    <w:rsid w:val="00A7371A"/>
    <w:rsid w:val="00A81774"/>
    <w:rsid w:val="00A94876"/>
    <w:rsid w:val="00AB7FDB"/>
    <w:rsid w:val="00AC0D3F"/>
    <w:rsid w:val="00AC22E9"/>
    <w:rsid w:val="00AD37DE"/>
    <w:rsid w:val="00AE1C2E"/>
    <w:rsid w:val="00B00817"/>
    <w:rsid w:val="00B03224"/>
    <w:rsid w:val="00B13BCF"/>
    <w:rsid w:val="00B249F0"/>
    <w:rsid w:val="00B2695B"/>
    <w:rsid w:val="00B55A0E"/>
    <w:rsid w:val="00B60489"/>
    <w:rsid w:val="00B746CA"/>
    <w:rsid w:val="00B92675"/>
    <w:rsid w:val="00BA0EAA"/>
    <w:rsid w:val="00BC4A42"/>
    <w:rsid w:val="00BD2835"/>
    <w:rsid w:val="00BD4D6A"/>
    <w:rsid w:val="00BE5F3E"/>
    <w:rsid w:val="00BF53AB"/>
    <w:rsid w:val="00C0390F"/>
    <w:rsid w:val="00C04D0F"/>
    <w:rsid w:val="00C06763"/>
    <w:rsid w:val="00C1469F"/>
    <w:rsid w:val="00C310CC"/>
    <w:rsid w:val="00C35542"/>
    <w:rsid w:val="00C42A7D"/>
    <w:rsid w:val="00C568A6"/>
    <w:rsid w:val="00C73AC8"/>
    <w:rsid w:val="00CB714B"/>
    <w:rsid w:val="00D047DA"/>
    <w:rsid w:val="00D06A8F"/>
    <w:rsid w:val="00D43BBA"/>
    <w:rsid w:val="00D562B0"/>
    <w:rsid w:val="00D8202E"/>
    <w:rsid w:val="00DB56AF"/>
    <w:rsid w:val="00DB7632"/>
    <w:rsid w:val="00DD3309"/>
    <w:rsid w:val="00DF51F7"/>
    <w:rsid w:val="00E2181C"/>
    <w:rsid w:val="00E23B16"/>
    <w:rsid w:val="00E27E03"/>
    <w:rsid w:val="00E50C1C"/>
    <w:rsid w:val="00E70793"/>
    <w:rsid w:val="00EA100F"/>
    <w:rsid w:val="00EA75F9"/>
    <w:rsid w:val="00EC6880"/>
    <w:rsid w:val="00EE68A0"/>
    <w:rsid w:val="00EF1A73"/>
    <w:rsid w:val="00F07B4D"/>
    <w:rsid w:val="00F255CE"/>
    <w:rsid w:val="00F37BE3"/>
    <w:rsid w:val="00F45162"/>
    <w:rsid w:val="00F4752D"/>
    <w:rsid w:val="00F7100F"/>
    <w:rsid w:val="00F72FC3"/>
    <w:rsid w:val="00F82827"/>
    <w:rsid w:val="00F902CD"/>
    <w:rsid w:val="00FC01C8"/>
    <w:rsid w:val="00FC1346"/>
    <w:rsid w:val="00FC5520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265C"/>
  <w15:docId w15:val="{8C32CAC4-2C98-4587-A9CE-9F1D87F4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F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459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D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">
    <w:name w:val="tr"/>
    <w:basedOn w:val="VarsaylanParagrafYazTipi"/>
    <w:rsid w:val="00A4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649B-329C-40AB-90E5-1E06CB6A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ar</dc:creator>
  <cp:keywords/>
  <dc:description/>
  <cp:lastModifiedBy>Alp Von Riper</cp:lastModifiedBy>
  <cp:revision>161</cp:revision>
  <dcterms:created xsi:type="dcterms:W3CDTF">2020-02-20T11:38:00Z</dcterms:created>
  <dcterms:modified xsi:type="dcterms:W3CDTF">2020-05-13T14:14:00Z</dcterms:modified>
</cp:coreProperties>
</file>